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F6" w:rsidRP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6425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B471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02FB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C5BAB" w:rsidRDefault="006C5BAB" w:rsidP="006C5BA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6C5BAB" w:rsidRDefault="006C5BAB" w:rsidP="006C5BA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C5BAB" w:rsidRDefault="006C5BAB" w:rsidP="006C5BAB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редак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ріш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соро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’ят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ес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Лютенсько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іль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ради восьм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клик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</w:p>
    <w:p w:rsidR="006C5BAB" w:rsidRDefault="006C5BAB" w:rsidP="006C5BAB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іт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2026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3D6324" w:rsidRPr="00202FB0" w:rsidRDefault="003D6324" w:rsidP="00202FB0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bCs/>
          <w:color w:val="2B2930"/>
          <w:lang w:val="ru-UA"/>
        </w:rPr>
      </w:pPr>
      <w:bookmarkStart w:id="1" w:name="n13"/>
      <w:bookmarkEnd w:id="1"/>
      <w:r w:rsidRPr="00202FB0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Start"/>
      <w:r w:rsidRPr="00DF3CF7">
        <w:rPr>
          <w:rFonts w:ascii="Times New Roman" w:hAnsi="Times New Roman" w:cs="Times New Roman"/>
          <w:b/>
          <w:bCs/>
          <w:sz w:val="28"/>
          <w:szCs w:val="28"/>
          <w:lang w:val="ru-UA"/>
        </w:rPr>
        <w:t>адання</w:t>
      </w:r>
      <w:proofErr w:type="spellEnd"/>
      <w:r w:rsidRPr="00DF3CF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ержавної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помоги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а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дітей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,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хворих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а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тяжкі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инатальні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ураження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нервової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системи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,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тяжкі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вроджені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ади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витку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,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рідкісні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орфанні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хворювання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,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нкологічні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,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нкогематологічні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хворювання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, дитячий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церебральний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араліч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,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тяжкі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сихічні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лади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,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цукровий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діабет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І типу (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сулінозалежний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),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гострі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або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хронічні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хворювання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нирок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IV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упеня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, на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итину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, яка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отримала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тяжку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равму,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требує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трансплантації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органа,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требує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аліативної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помоги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,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яким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е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встановлено</w:t>
      </w:r>
      <w:proofErr w:type="spellEnd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202FB0" w:rsidRPr="00202FB0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валідність</w:t>
      </w:r>
      <w:proofErr w:type="spellEnd"/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D21DD6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41AA" w:rsidRPr="00D21DD6" w:rsidRDefault="00A541AA" w:rsidP="00D21DD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21DD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FB0" w:rsidRDefault="00202FB0" w:rsidP="00202FB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202FB0">
              <w:rPr>
                <w:sz w:val="22"/>
                <w:szCs w:val="22"/>
                <w:lang w:val="ru-UA"/>
              </w:rPr>
              <w:t xml:space="preserve">1)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дентифікаці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явника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; </w:t>
            </w:r>
          </w:p>
          <w:p w:rsidR="00202FB0" w:rsidRPr="00202FB0" w:rsidRDefault="00202FB0" w:rsidP="00202FB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2)</w:t>
            </w:r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нформації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щодо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умов та порядку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ержавної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помог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на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ітей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хворих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на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тяжк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ринаталь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ураже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ервової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истем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тяжк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родже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вади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звитку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ідкіс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рфан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хворюва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нкологіч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нкогематологіч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хворюва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дитячий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церебральний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араліч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тяжк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сихіч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злад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цукровий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іабет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І типу (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нсулінозалежний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)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остр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або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хроніч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хворюва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ирок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IV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тупе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на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итину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яка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тримала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тяжку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травму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требує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трансплантації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органа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требує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аліативної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помог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яким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становлено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нвалідність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. </w:t>
            </w:r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lastRenderedPageBreak/>
              <w:t>3)</w:t>
            </w:r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еєстраці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формува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заяви в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електронному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гляд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рук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її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на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пис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явнику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,</w:t>
            </w:r>
          </w:p>
          <w:p w:rsidR="00202FB0" w:rsidRDefault="00202FB0" w:rsidP="00202FB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4)</w:t>
            </w:r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канува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кументів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(паспорта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ртк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латника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датків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заяви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відоцтва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родже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итин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відк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хворюва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итин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на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тяжке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ренатальне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ураже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ервової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истем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тощо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;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свідче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їх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валіфікованим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електронним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писом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; </w:t>
            </w:r>
          </w:p>
          <w:p w:rsidR="00202FB0" w:rsidRPr="00202FB0" w:rsidRDefault="00202FB0" w:rsidP="00202F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5)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правле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повненої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електронної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еєстраційної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ртк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-заяви до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уповноваженого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органу для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ревірк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нятт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іше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.</w:t>
            </w:r>
          </w:p>
          <w:p w:rsidR="00202FB0" w:rsidRPr="00202FB0" w:rsidRDefault="00202FB0" w:rsidP="00202FB0">
            <w:pPr>
              <w:autoSpaceDE w:val="0"/>
              <w:autoSpaceDN w:val="0"/>
              <w:adjustRightInd w:val="0"/>
              <w:rPr>
                <w:color w:val="2B2930"/>
                <w:lang w:val="ru-UA"/>
              </w:rPr>
            </w:pPr>
          </w:p>
          <w:p w:rsidR="00A541AA" w:rsidRPr="007B4716" w:rsidRDefault="00A541AA" w:rsidP="006425E9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lastRenderedPageBreak/>
              <w:t>Голов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>/</w:t>
            </w:r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ровід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пеціаліст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відділу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громадян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ервісного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центру) </w:t>
            </w: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Виконавчі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органи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ільської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елищної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міської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ради, центри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lastRenderedPageBreak/>
              <w:t>послуг</w:t>
            </w:r>
            <w:proofErr w:type="spellEnd"/>
          </w:p>
          <w:p w:rsidR="00B42D60" w:rsidRPr="00D21DD6" w:rsidRDefault="00B42D60" w:rsidP="00D21DD6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D6324" w:rsidRDefault="00A541AA" w:rsidP="003D632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6324">
              <w:rPr>
                <w:b/>
                <w:sz w:val="22"/>
                <w:szCs w:val="22"/>
                <w:lang w:val="ru-RU" w:eastAsia="ru-RU"/>
              </w:rPr>
              <w:lastRenderedPageBreak/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бочог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ня (в день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ому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кументів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)</w:t>
            </w:r>
          </w:p>
          <w:p w:rsidR="00A541AA" w:rsidRPr="003D6324" w:rsidRDefault="00A541AA" w:rsidP="003D6324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494813" w:rsidTr="00D21D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D21DD6" w:rsidRDefault="00F45A2E" w:rsidP="00D21DD6">
            <w:pPr>
              <w:jc w:val="both"/>
              <w:rPr>
                <w:sz w:val="22"/>
                <w:szCs w:val="22"/>
              </w:rPr>
            </w:pPr>
            <w:r w:rsidRPr="00D21DD6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FB0" w:rsidRPr="00202FB0" w:rsidRDefault="00202FB0" w:rsidP="00202F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нятт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іше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значе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/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ідмову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з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ержавної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помог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на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ітей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хворих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на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тяжк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ринаталь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ураже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ервової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истем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тяжк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родже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вади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звитку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ідкіс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рфан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хворюва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нкологіч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нкогематологіч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хворюва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дитячий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церебральний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араліч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тяжк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сихіч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злад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цукровий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іабет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І типу (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нсу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л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езалежний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)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остр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або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хронічні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хворюван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ирок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IV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тупеня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на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итину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яка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тримала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тяжку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травму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требує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трансплантації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органа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требує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аліативної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помоги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яким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становлено</w:t>
            </w:r>
            <w:proofErr w:type="spellEnd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нвалідність</w:t>
            </w:r>
            <w:proofErr w:type="spellEnd"/>
          </w:p>
          <w:p w:rsidR="00025596" w:rsidRPr="00202FB0" w:rsidRDefault="00025596" w:rsidP="007B47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Головний</w:t>
            </w:r>
            <w:proofErr w:type="spellEnd"/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r w:rsidRPr="00D21DD6">
              <w:rPr>
                <w:sz w:val="22"/>
                <w:szCs w:val="22"/>
                <w:lang w:val="ru-UA"/>
              </w:rPr>
              <w:t>/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ровід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пеціаліст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управлі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убсидій,пільг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держав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оціаль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допомог</w:t>
            </w:r>
            <w:proofErr w:type="spellEnd"/>
          </w:p>
          <w:p w:rsidR="00025596" w:rsidRPr="00D21DD6" w:rsidRDefault="00025596" w:rsidP="00D21DD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3D6324" w:rsidP="003D6324">
            <w:pPr>
              <w:jc w:val="both"/>
              <w:rPr>
                <w:b/>
                <w:sz w:val="22"/>
                <w:szCs w:val="22"/>
              </w:rPr>
            </w:pPr>
            <w:r w:rsidRPr="003D6324">
              <w:rPr>
                <w:b/>
                <w:sz w:val="22"/>
                <w:szCs w:val="22"/>
              </w:rPr>
              <w:t>В,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10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лендар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ні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</w:t>
            </w:r>
          </w:p>
          <w:p w:rsidR="00025596" w:rsidRPr="003D6324" w:rsidRDefault="00025596" w:rsidP="003D632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946E73" w:rsidTr="00D21D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D21DD6" w:rsidRDefault="00F45A2E" w:rsidP="00D21DD6">
            <w:pPr>
              <w:jc w:val="both"/>
              <w:rPr>
                <w:sz w:val="22"/>
                <w:szCs w:val="22"/>
              </w:rPr>
            </w:pPr>
            <w:r w:rsidRPr="00D21DD6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FB0" w:rsidRPr="00202FB0" w:rsidRDefault="00202FB0" w:rsidP="00202F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202FB0">
              <w:rPr>
                <w:sz w:val="22"/>
                <w:szCs w:val="22"/>
                <w:lang w:val="ru-UA"/>
              </w:rPr>
              <w:t>Повідомленн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рийняте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рішенн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ризначенн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відмова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)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направляєтьс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особі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засобами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оштового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/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електронного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зв'язку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зазначених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у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заяві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або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в телефонному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режимі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>.</w:t>
            </w:r>
          </w:p>
          <w:p w:rsidR="00202FB0" w:rsidRPr="00202FB0" w:rsidRDefault="00202FB0" w:rsidP="00202F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202FB0">
              <w:rPr>
                <w:sz w:val="22"/>
                <w:szCs w:val="22"/>
                <w:lang w:val="ru-UA"/>
              </w:rPr>
              <w:t>Якщо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заява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була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подана через центр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ослуг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, орган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енсійного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фонду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України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інформує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центр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ослуг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рийняте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рішенн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ротягом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’яти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робочих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днів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з дня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рийнятт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рішенн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>.</w:t>
            </w:r>
          </w:p>
          <w:p w:rsidR="003D6324" w:rsidRPr="00202FB0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025596" w:rsidRPr="00D21DD6" w:rsidRDefault="00025596" w:rsidP="00D21D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Голов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>/</w:t>
            </w:r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ровід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пеціаліст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відділу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громадян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ервісного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центру)</w:t>
            </w: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Уповноважена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особа центру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ослуг</w:t>
            </w:r>
            <w:proofErr w:type="spellEnd"/>
          </w:p>
          <w:p w:rsidR="00025596" w:rsidRPr="00D21DD6" w:rsidRDefault="00025596" w:rsidP="00D21DD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025596" w:rsidP="003D6324">
            <w:pPr>
              <w:jc w:val="both"/>
              <w:rPr>
                <w:b/>
                <w:sz w:val="22"/>
                <w:szCs w:val="22"/>
              </w:rPr>
            </w:pPr>
            <w:r w:rsidRPr="003D632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r w:rsidR="00D21DD6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5</w:t>
            </w:r>
            <w:r w:rsidR="00D14F9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 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лендар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нів</w:t>
            </w:r>
            <w:proofErr w:type="spellEnd"/>
          </w:p>
          <w:p w:rsidR="00025596" w:rsidRPr="003D6324" w:rsidRDefault="00025596" w:rsidP="003D6324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</w:tbl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 xml:space="preserve">Порядок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оскарже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результату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нада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слуг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ідповідно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до чинного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конодавства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UA"/>
        </w:rPr>
      </w:pPr>
      <w:proofErr w:type="spellStart"/>
      <w:r w:rsidRPr="003D6324">
        <w:rPr>
          <w:rFonts w:ascii="Times New Roman CYR" w:hAnsi="Times New Roman CYR" w:cs="Times New Roman CYR"/>
          <w:lang w:val="ru-UA"/>
        </w:rPr>
        <w:t>Умовні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значк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В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икон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У </w:t>
      </w:r>
      <w:r w:rsidRPr="003D6324">
        <w:rPr>
          <w:rFonts w:ascii="Times New Roman" w:hAnsi="Times New Roman" w:cs="Times New Roman"/>
          <w:lang w:val="ru-UA"/>
        </w:rPr>
        <w:t xml:space="preserve">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бере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участь, П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го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3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твер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FB34F3" w:rsidRPr="003D6324" w:rsidRDefault="00FB34F3" w:rsidP="003D6324">
      <w:pPr>
        <w:pStyle w:val="a3"/>
        <w:jc w:val="both"/>
        <w:rPr>
          <w:rFonts w:ascii="Times New Roman" w:hAnsi="Times New Roman" w:cs="Times New Roman"/>
          <w:bCs/>
          <w:lang w:val="ru-UA"/>
        </w:rPr>
      </w:pPr>
    </w:p>
    <w:sectPr w:rsidR="00FB34F3" w:rsidRPr="003D632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02FB0"/>
    <w:rsid w:val="00250282"/>
    <w:rsid w:val="00267AAB"/>
    <w:rsid w:val="002D2C21"/>
    <w:rsid w:val="0031088C"/>
    <w:rsid w:val="0035597F"/>
    <w:rsid w:val="003804F6"/>
    <w:rsid w:val="003940D9"/>
    <w:rsid w:val="003D6324"/>
    <w:rsid w:val="00410BBA"/>
    <w:rsid w:val="00426BA1"/>
    <w:rsid w:val="00464690"/>
    <w:rsid w:val="00494813"/>
    <w:rsid w:val="00525B1D"/>
    <w:rsid w:val="00533F65"/>
    <w:rsid w:val="00543902"/>
    <w:rsid w:val="005B03AC"/>
    <w:rsid w:val="005F5BCA"/>
    <w:rsid w:val="00641C05"/>
    <w:rsid w:val="006425E9"/>
    <w:rsid w:val="006534BF"/>
    <w:rsid w:val="00653A93"/>
    <w:rsid w:val="00677207"/>
    <w:rsid w:val="006C52E7"/>
    <w:rsid w:val="006C5BAB"/>
    <w:rsid w:val="006F6F6C"/>
    <w:rsid w:val="007B3BF1"/>
    <w:rsid w:val="007B4716"/>
    <w:rsid w:val="007C0B82"/>
    <w:rsid w:val="007C6E1C"/>
    <w:rsid w:val="007D6117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CE529B"/>
    <w:rsid w:val="00CF61EF"/>
    <w:rsid w:val="00D14F97"/>
    <w:rsid w:val="00D21DD6"/>
    <w:rsid w:val="00D4256F"/>
    <w:rsid w:val="00D61E92"/>
    <w:rsid w:val="00D7097E"/>
    <w:rsid w:val="00D713A3"/>
    <w:rsid w:val="00DF3CF7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E6F44-298B-492F-939F-DED297C5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5978-8014-4706-B247-497DE7C6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3</cp:revision>
  <dcterms:created xsi:type="dcterms:W3CDTF">2021-03-24T07:14:00Z</dcterms:created>
  <dcterms:modified xsi:type="dcterms:W3CDTF">2026-04-06T08:07:00Z</dcterms:modified>
</cp:coreProperties>
</file>